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55" w:rsidRDefault="00643B55" w:rsidP="00643B55">
      <w:pPr>
        <w:rPr>
          <w:rFonts w:ascii="Times New Roman" w:hAnsi="Times New Roman" w:cs="Times New Roman"/>
          <w:sz w:val="24"/>
          <w:szCs w:val="24"/>
        </w:rPr>
      </w:pPr>
    </w:p>
    <w:p w:rsidR="00643B55" w:rsidRDefault="00643B55" w:rsidP="00643B55">
      <w:pPr>
        <w:pStyle w:val="1"/>
        <w:jc w:val="left"/>
        <w:rPr>
          <w:sz w:val="24"/>
        </w:rPr>
      </w:pPr>
    </w:p>
    <w:p w:rsidR="00643B55" w:rsidRDefault="00643B55" w:rsidP="00643B55">
      <w:pPr>
        <w:pStyle w:val="1"/>
        <w:jc w:val="left"/>
        <w:rPr>
          <w:sz w:val="24"/>
        </w:rPr>
      </w:pPr>
      <w:r>
        <w:rPr>
          <w:sz w:val="24"/>
        </w:rPr>
        <w:t xml:space="preserve">                   </w:t>
      </w:r>
      <w:r>
        <w:rPr>
          <w:sz w:val="24"/>
          <w:lang w:val="en-US"/>
        </w:rPr>
        <w:t xml:space="preserve">                          </w:t>
      </w:r>
      <w:r>
        <w:rPr>
          <w:sz w:val="24"/>
        </w:rPr>
        <w:t xml:space="preserve">            </w:t>
      </w:r>
    </w:p>
    <w:tbl>
      <w:tblPr>
        <w:tblpPr w:leftFromText="180" w:rightFromText="180" w:bottomFromText="200" w:vertAnchor="text" w:horzAnchor="margin" w:tblpXSpec="center" w:tblpY="120"/>
        <w:tblOverlap w:val="never"/>
        <w:tblW w:w="9954" w:type="dxa"/>
        <w:tblLook w:val="04A0"/>
      </w:tblPr>
      <w:tblGrid>
        <w:gridCol w:w="4346"/>
        <w:gridCol w:w="1449"/>
        <w:gridCol w:w="4159"/>
      </w:tblGrid>
      <w:tr w:rsidR="00643B55" w:rsidTr="001B1870">
        <w:trPr>
          <w:cantSplit/>
          <w:trHeight w:val="387"/>
        </w:trPr>
        <w:tc>
          <w:tcPr>
            <w:tcW w:w="4346" w:type="dxa"/>
          </w:tcPr>
          <w:p w:rsidR="00643B55" w:rsidRDefault="00643B55" w:rsidP="001B187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43B55" w:rsidRDefault="00643B55" w:rsidP="001B187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ЧĂВАШ        РЕСПУБЛИКИ         </w:t>
            </w:r>
          </w:p>
          <w:p w:rsidR="00643B55" w:rsidRDefault="00643B55" w:rsidP="001B187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ÇĔРПУ    РАЙОНĔ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Merge w:val="restart"/>
            <w:hideMark/>
          </w:tcPr>
          <w:p w:rsidR="00643B55" w:rsidRDefault="00643B55" w:rsidP="001B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53340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59" w:type="dxa"/>
          </w:tcPr>
          <w:p w:rsidR="00643B55" w:rsidRDefault="00643B55" w:rsidP="001B187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43B55" w:rsidRDefault="00643B55" w:rsidP="001B187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ЦИВИЛЬСКИЙ      РАЙОН  </w:t>
            </w:r>
          </w:p>
        </w:tc>
      </w:tr>
      <w:tr w:rsidR="00643B55" w:rsidTr="001B1870">
        <w:trPr>
          <w:cantSplit/>
          <w:trHeight w:val="2660"/>
        </w:trPr>
        <w:tc>
          <w:tcPr>
            <w:tcW w:w="4346" w:type="dxa"/>
          </w:tcPr>
          <w:p w:rsidR="00643B55" w:rsidRDefault="00643B55" w:rsidP="001B187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ИРИЧКАССИ  ЯЛ ПОСЕЛЕНИЙĚН ДЕПУТАТСЕН ПУХĂВĚ </w:t>
            </w:r>
          </w:p>
          <w:p w:rsidR="00643B55" w:rsidRDefault="00643B55" w:rsidP="001B1870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55" w:rsidRDefault="00643B55" w:rsidP="001B187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eastAsia="Calibri"/>
                <w:noProof/>
              </w:rPr>
            </w:pPr>
            <w:r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  <w:t>ЙЫШĂНУ</w:t>
            </w:r>
          </w:p>
          <w:p w:rsidR="00643B55" w:rsidRDefault="00643B55" w:rsidP="001B1870"/>
          <w:p w:rsidR="00643B55" w:rsidRPr="00B346C2" w:rsidRDefault="00643B55" w:rsidP="001B187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 ç. çурла  уăхĕн 1</w:t>
            </w:r>
            <w:r w:rsidR="008B0509" w:rsidRPr="00604CE5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мĕшĕ № </w:t>
            </w:r>
            <w:r w:rsidRPr="004B62E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-0</w:t>
            </w:r>
            <w:r w:rsidR="008B0509" w:rsidRPr="00604CE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43B55" w:rsidRDefault="00643B55" w:rsidP="001B187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Чиричкасси  ялě</w:t>
            </w:r>
          </w:p>
        </w:tc>
        <w:tc>
          <w:tcPr>
            <w:tcW w:w="0" w:type="auto"/>
            <w:vMerge/>
            <w:vAlign w:val="center"/>
            <w:hideMark/>
          </w:tcPr>
          <w:p w:rsidR="00643B55" w:rsidRDefault="00643B55" w:rsidP="001B1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643B55" w:rsidRDefault="00643B55" w:rsidP="001B1870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СОБРАНИЕ ДЕПУТАТОВ </w:t>
            </w:r>
          </w:p>
          <w:p w:rsidR="00643B55" w:rsidRDefault="00643B55" w:rsidP="001B187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ИРИЧКАСИНСКОГО СЕЛЬСКОГО ПОСЕЛ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43B55" w:rsidRDefault="00643B55" w:rsidP="001B1870">
            <w:pPr>
              <w:pStyle w:val="a5"/>
              <w:spacing w:line="192" w:lineRule="auto"/>
              <w:jc w:val="center"/>
              <w:rPr>
                <w:rStyle w:val="a6"/>
                <w:rFonts w:eastAsia="Calibri"/>
              </w:rPr>
            </w:pPr>
          </w:p>
          <w:p w:rsidR="00643B55" w:rsidRDefault="00643B55" w:rsidP="001B1870">
            <w:pPr>
              <w:pStyle w:val="a5"/>
              <w:spacing w:line="192" w:lineRule="auto"/>
              <w:jc w:val="center"/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43B55" w:rsidRDefault="00643B55" w:rsidP="001B1870">
            <w:pPr>
              <w:pStyle w:val="a5"/>
              <w:spacing w:line="192" w:lineRule="auto"/>
              <w:jc w:val="center"/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</w:t>
            </w:r>
          </w:p>
          <w:p w:rsidR="00643B55" w:rsidRDefault="00643B55" w:rsidP="001B1870">
            <w:pPr>
              <w:jc w:val="center"/>
            </w:pPr>
          </w:p>
          <w:p w:rsidR="00643B55" w:rsidRPr="008B0509" w:rsidRDefault="00643B55" w:rsidP="001B187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8B050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вгуста   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 г.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-0</w:t>
            </w:r>
            <w:r w:rsidR="008B050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  <w:p w:rsidR="00643B55" w:rsidRDefault="00643B55" w:rsidP="001B1870">
            <w:pPr>
              <w:tabs>
                <w:tab w:val="center" w:pos="1993"/>
                <w:tab w:val="right" w:pos="3986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деревня  Чиричкасы</w:t>
            </w:r>
          </w:p>
        </w:tc>
      </w:tr>
    </w:tbl>
    <w:p w:rsidR="00643B55" w:rsidRPr="00604CE5" w:rsidRDefault="00643B55" w:rsidP="00604CE5">
      <w:pPr>
        <w:pStyle w:val="ConsPlusTitle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8B0509" w:rsidRDefault="008B0509" w:rsidP="008B0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несении изменений в Правила землепользования и застройки Чиричкасинского сельского поселения Цивильского района Чувашской Республики, утвержденные решением Собрания депутатов Чиричкасинского сельского поселения Цивильского района Чувашской Республики от 22 января 2018 г. № 31 (с изменениями от 18 марта 2022  г. № 17-02)</w:t>
      </w:r>
    </w:p>
    <w:p w:rsidR="008B0509" w:rsidRDefault="008B0509" w:rsidP="008B0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.7 части 2 статьи 33, п. 4.1 части 3 статьи 33 Градостроительного кодекса Российской Федерации от 29 декабря 2004 г. N 190-ФЗ, Федеральным законом № 119-ФЗ от 01.12.2022 «О внесении изменений в отдельные законодательные акты Российской Федерации», Федеральным законом от 06 октября 2003 года №131-ФЗ «Об общих принципах организации местного самоуправления в Российской Федерации»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е депутатов Чиричкасинского сельского поселения Цивильского района Чувашской Республики РЕШИЛО:</w:t>
      </w:r>
    </w:p>
    <w:p w:rsidR="008B0509" w:rsidRDefault="008B0509" w:rsidP="008B0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и изменений в Правила землепользования и застройки Чиричкасинского сельского поселения Цивильского района Чувашской Республики, утвержденные решением Собрания депутатов Чиричкасинского сельского 22 января 2018 г. № 31                     (с изменениями от 18 марта 2022  г. № 17-02), следующие изменения:</w:t>
      </w:r>
      <w:proofErr w:type="gramEnd"/>
    </w:p>
    <w:p w:rsidR="008B0509" w:rsidRDefault="008B0509" w:rsidP="008B0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Часть 2 статьи 32 дополнить п.8 в следующей редакции:</w:t>
      </w:r>
    </w:p>
    <w:p w:rsidR="008B0509" w:rsidRDefault="008B0509" w:rsidP="008B0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8) обнаружение мест захоронений погибших при защите Отечества, расположенных в границах муниципальных образован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8B0509" w:rsidRDefault="008B0509" w:rsidP="008B0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Часть 3 статьи 32 дополнить п. 4.1 в следующей редакции:</w:t>
      </w:r>
    </w:p>
    <w:p w:rsidR="008B0509" w:rsidRDefault="008B0509" w:rsidP="008B0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4.1) органами местного самоуправления в случаях обнаружения мест захоронений погибших при защите Отечества, расположенных в границах муниципальных образований;».</w:t>
      </w:r>
    </w:p>
    <w:p w:rsidR="008B0509" w:rsidRDefault="008B0509" w:rsidP="008B0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 Статью 32 дополнить частью 3.4 в следующей редакции:</w:t>
      </w:r>
    </w:p>
    <w:p w:rsidR="008B0509" w:rsidRDefault="008B0509" w:rsidP="008B0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3.4. Внесение изменений в правила землепользования и застройки в связи с обнаружением мест захоронений погибших при защите Отечества, расположенных в границах муниципальных образований, осуществляется в течение шести месяцев с даты обнаружения таких мест, при этом проведение общественных обсуждений или публичных слушаний не требуетс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8B0509" w:rsidRDefault="008B0509" w:rsidP="008B0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Настоящее решение вступает в силу после его официального опубликования (обнародования).</w:t>
      </w:r>
    </w:p>
    <w:p w:rsidR="008B0509" w:rsidRDefault="008B0509" w:rsidP="008B0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Собрания депу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иричкасинского сельского поселения                                                   Г.Н.Григорьева</w:t>
      </w:r>
    </w:p>
    <w:p w:rsidR="008B0509" w:rsidRDefault="008B0509" w:rsidP="008B0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509" w:rsidRDefault="008B0509" w:rsidP="008B0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B0509" w:rsidRDefault="008B0509" w:rsidP="008B0509"/>
    <w:p w:rsidR="00F3276A" w:rsidRPr="00643B55" w:rsidRDefault="00F3276A" w:rsidP="008B0509">
      <w:pPr>
        <w:pStyle w:val="ConsPlusTitle"/>
        <w:ind w:firstLine="567"/>
        <w:jc w:val="both"/>
        <w:rPr>
          <w:rFonts w:ascii="Times New Roman" w:hAnsi="Times New Roman" w:cs="Times New Roman"/>
        </w:rPr>
      </w:pPr>
    </w:p>
    <w:sectPr w:rsidR="00F3276A" w:rsidRPr="00643B55" w:rsidSect="002D5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3B55"/>
    <w:rsid w:val="002D56D3"/>
    <w:rsid w:val="00604CE5"/>
    <w:rsid w:val="00643B55"/>
    <w:rsid w:val="008B0509"/>
    <w:rsid w:val="00A77C6D"/>
    <w:rsid w:val="00F3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D3"/>
  </w:style>
  <w:style w:type="paragraph" w:styleId="1">
    <w:name w:val="heading 1"/>
    <w:basedOn w:val="a"/>
    <w:next w:val="a"/>
    <w:link w:val="10"/>
    <w:qFormat/>
    <w:rsid w:val="00643B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43B55"/>
    <w:rPr>
      <w:strike w:val="0"/>
      <w:dstrike w:val="0"/>
      <w:color w:val="000000"/>
      <w:u w:val="none"/>
      <w:effect w:val="none"/>
    </w:rPr>
  </w:style>
  <w:style w:type="paragraph" w:styleId="a4">
    <w:name w:val="No Spacing"/>
    <w:uiPriority w:val="1"/>
    <w:qFormat/>
    <w:rsid w:val="0064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643B5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43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643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43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Цветовое выделение"/>
    <w:rsid w:val="00643B55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643B55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E9DF-7B42-4090-8B83-864B96B0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3</Words>
  <Characters>2184</Characters>
  <Application>Microsoft Office Word</Application>
  <DocSecurity>0</DocSecurity>
  <Lines>18</Lines>
  <Paragraphs>5</Paragraphs>
  <ScaleCrop>false</ScaleCrop>
  <Company>Grizli777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</cp:revision>
  <dcterms:created xsi:type="dcterms:W3CDTF">2022-07-25T06:45:00Z</dcterms:created>
  <dcterms:modified xsi:type="dcterms:W3CDTF">2022-08-17T11:28:00Z</dcterms:modified>
</cp:coreProperties>
</file>